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56B2" w14:textId="2F626641" w:rsidR="004420F8" w:rsidRDefault="004420F8" w:rsidP="004420F8">
      <w:pPr>
        <w:spacing w:after="75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UCHWAŁA Nr </w:t>
      </w:r>
      <w:r w:rsidR="000B28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39/2023</w:t>
      </w:r>
    </w:p>
    <w:p w14:paraId="61ECF5E1" w14:textId="1D0765D2" w:rsidR="004420F8" w:rsidRDefault="002B1FFA" w:rsidP="004420F8">
      <w:pPr>
        <w:spacing w:after="75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ZARZĄDU</w:t>
      </w:r>
      <w:r w:rsidR="004420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 POWIATU GRÓJECKIEGO</w:t>
      </w:r>
    </w:p>
    <w:p w14:paraId="5AA1A575" w14:textId="77D59231" w:rsidR="004420F8" w:rsidRDefault="004420F8" w:rsidP="004420F8">
      <w:pPr>
        <w:spacing w:after="75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z dnia </w:t>
      </w:r>
      <w:r w:rsidR="000B28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19 kwietnia 2023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r. </w:t>
      </w:r>
    </w:p>
    <w:p w14:paraId="63568026" w14:textId="087F3010" w:rsidR="00185FE3" w:rsidRDefault="00185FE3" w:rsidP="004420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638BC4" w14:textId="502D7BDA" w:rsidR="00185FE3" w:rsidRPr="00185FE3" w:rsidRDefault="00185FE3" w:rsidP="00185F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5FE3">
        <w:rPr>
          <w:rFonts w:ascii="Arial" w:hAnsi="Arial" w:cs="Arial"/>
          <w:b/>
          <w:sz w:val="24"/>
          <w:szCs w:val="24"/>
        </w:rPr>
        <w:t xml:space="preserve">w sprawie </w:t>
      </w:r>
      <w:r w:rsidR="007F0B03">
        <w:rPr>
          <w:rFonts w:ascii="Arial" w:hAnsi="Arial" w:cs="Arial"/>
          <w:b/>
          <w:sz w:val="24"/>
          <w:szCs w:val="24"/>
        </w:rPr>
        <w:t>zatwierdzenia</w:t>
      </w:r>
      <w:r w:rsidRPr="00185FE3">
        <w:rPr>
          <w:rFonts w:ascii="Arial" w:hAnsi="Arial" w:cs="Arial"/>
          <w:b/>
          <w:sz w:val="24"/>
          <w:szCs w:val="24"/>
        </w:rPr>
        <w:t xml:space="preserve"> sprawozdania z realizacji programu współpracy powiatu grójeckiego z organizacjami pozarządowymi oraz podmiotami, </w:t>
      </w:r>
      <w:r w:rsidR="007F0B03">
        <w:rPr>
          <w:rFonts w:ascii="Arial" w:hAnsi="Arial" w:cs="Arial"/>
          <w:b/>
          <w:sz w:val="24"/>
          <w:szCs w:val="24"/>
        </w:rPr>
        <w:br/>
      </w:r>
      <w:r w:rsidRPr="00185FE3">
        <w:rPr>
          <w:rFonts w:ascii="Arial" w:hAnsi="Arial" w:cs="Arial"/>
          <w:b/>
          <w:sz w:val="24"/>
          <w:szCs w:val="24"/>
        </w:rPr>
        <w:t xml:space="preserve">o których mowa w art. 3 ust. 3 ustawy o działalności pożytku publicznego </w:t>
      </w:r>
      <w:r w:rsidR="007F0B03">
        <w:rPr>
          <w:rFonts w:ascii="Arial" w:hAnsi="Arial" w:cs="Arial"/>
          <w:b/>
          <w:sz w:val="24"/>
          <w:szCs w:val="24"/>
        </w:rPr>
        <w:br/>
      </w:r>
      <w:r w:rsidRPr="00185FE3">
        <w:rPr>
          <w:rFonts w:ascii="Arial" w:hAnsi="Arial" w:cs="Arial"/>
          <w:b/>
          <w:sz w:val="24"/>
          <w:szCs w:val="24"/>
        </w:rPr>
        <w:t>i o wolontariacie za 20</w:t>
      </w:r>
      <w:r w:rsidR="007F0B03">
        <w:rPr>
          <w:rFonts w:ascii="Arial" w:hAnsi="Arial" w:cs="Arial"/>
          <w:b/>
          <w:sz w:val="24"/>
          <w:szCs w:val="24"/>
        </w:rPr>
        <w:t>2</w:t>
      </w:r>
      <w:r w:rsidR="00A80962">
        <w:rPr>
          <w:rFonts w:ascii="Arial" w:hAnsi="Arial" w:cs="Arial"/>
          <w:b/>
          <w:sz w:val="24"/>
          <w:szCs w:val="24"/>
        </w:rPr>
        <w:t>2</w:t>
      </w:r>
      <w:r w:rsidRPr="00185FE3">
        <w:rPr>
          <w:rFonts w:ascii="Arial" w:hAnsi="Arial" w:cs="Arial"/>
          <w:b/>
          <w:sz w:val="24"/>
          <w:szCs w:val="24"/>
        </w:rPr>
        <w:t xml:space="preserve"> rok</w:t>
      </w:r>
    </w:p>
    <w:p w14:paraId="0DA2079A" w14:textId="0E680261" w:rsidR="00185FE3" w:rsidRPr="001C2F32" w:rsidRDefault="00185FE3" w:rsidP="00A80962">
      <w:pPr>
        <w:pStyle w:val="Nagwek1"/>
        <w:rPr>
          <w:sz w:val="24"/>
          <w:szCs w:val="24"/>
        </w:rPr>
      </w:pPr>
      <w:r w:rsidRPr="00185F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5a ust. 3 ustawy z dnia 24 kwietnia 2003 r. o działalności pożytku publicznego i o wolontariacie ( </w:t>
      </w:r>
      <w:r w:rsidR="00A80962" w:rsidRPr="003403C6">
        <w:rPr>
          <w:rFonts w:ascii="Arial" w:hAnsi="Arial" w:cs="Arial"/>
          <w:color w:val="auto"/>
          <w:sz w:val="24"/>
          <w:szCs w:val="24"/>
        </w:rPr>
        <w:t>Dz.U. 202</w:t>
      </w:r>
      <w:r w:rsidR="0027313C" w:rsidRPr="000E6936">
        <w:rPr>
          <w:rFonts w:ascii="Arial" w:hAnsi="Arial" w:cs="Arial"/>
          <w:color w:val="auto"/>
          <w:sz w:val="24"/>
          <w:szCs w:val="24"/>
        </w:rPr>
        <w:t>3,</w:t>
      </w:r>
      <w:r w:rsidR="00A80962" w:rsidRPr="003403C6">
        <w:rPr>
          <w:rFonts w:ascii="Arial" w:hAnsi="Arial" w:cs="Arial"/>
          <w:color w:val="auto"/>
          <w:sz w:val="24"/>
          <w:szCs w:val="24"/>
        </w:rPr>
        <w:t xml:space="preserve"> poz. </w:t>
      </w:r>
      <w:r w:rsidR="0027313C" w:rsidRPr="003403C6">
        <w:rPr>
          <w:rFonts w:ascii="Arial" w:hAnsi="Arial" w:cs="Arial"/>
          <w:color w:val="auto"/>
          <w:sz w:val="24"/>
          <w:szCs w:val="24"/>
        </w:rPr>
        <w:t>571</w:t>
      </w: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 uchwala się co następuje:</w:t>
      </w:r>
    </w:p>
    <w:p w14:paraId="40F0174B" w14:textId="43D6D3D1" w:rsidR="004420F8" w:rsidRPr="001C2F32" w:rsidRDefault="00A80962" w:rsidP="00A809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1C2F3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br/>
      </w: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  <w:r w:rsidRPr="003403C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85FE3" w:rsidRPr="001C2F32">
        <w:rPr>
          <w:rFonts w:ascii="Arial" w:hAnsi="Arial" w:cs="Arial"/>
          <w:color w:val="000000" w:themeColor="text1"/>
          <w:sz w:val="24"/>
          <w:szCs w:val="24"/>
        </w:rPr>
        <w:t xml:space="preserve">Przyjmuje się sprawozdanie z realizacji programu współpracy powiatu grójeckiego </w:t>
      </w:r>
      <w:r w:rsidRPr="001C2F32">
        <w:rPr>
          <w:rFonts w:ascii="Arial" w:hAnsi="Arial" w:cs="Arial"/>
          <w:color w:val="000000" w:themeColor="text1"/>
          <w:sz w:val="24"/>
          <w:szCs w:val="24"/>
        </w:rPr>
        <w:br/>
      </w:r>
      <w:r w:rsidR="00185FE3" w:rsidRPr="001C2F32">
        <w:rPr>
          <w:rFonts w:ascii="Arial" w:hAnsi="Arial" w:cs="Arial"/>
          <w:color w:val="000000" w:themeColor="text1"/>
          <w:sz w:val="24"/>
          <w:szCs w:val="24"/>
        </w:rPr>
        <w:t xml:space="preserve">z organizacjami pozarządowymi oraz podmiotami, o których mowa w art. 3 ust. 3 ustawy </w:t>
      </w:r>
      <w:r w:rsidRPr="001C2F32">
        <w:rPr>
          <w:rFonts w:ascii="Arial" w:hAnsi="Arial" w:cs="Arial"/>
          <w:color w:val="000000" w:themeColor="text1"/>
          <w:sz w:val="24"/>
          <w:szCs w:val="24"/>
        </w:rPr>
        <w:br/>
      </w:r>
      <w:r w:rsidR="00185FE3" w:rsidRPr="001C2F32">
        <w:rPr>
          <w:rFonts w:ascii="Arial" w:hAnsi="Arial" w:cs="Arial"/>
          <w:color w:val="000000" w:themeColor="text1"/>
          <w:sz w:val="24"/>
          <w:szCs w:val="24"/>
        </w:rPr>
        <w:t>o działalności pożytku publicznego i o wolontariacie za 20</w:t>
      </w:r>
      <w:r w:rsidR="007F0B03" w:rsidRPr="001C2F32">
        <w:rPr>
          <w:rFonts w:ascii="Arial" w:hAnsi="Arial" w:cs="Arial"/>
          <w:color w:val="000000" w:themeColor="text1"/>
          <w:sz w:val="24"/>
          <w:szCs w:val="24"/>
        </w:rPr>
        <w:t>2</w:t>
      </w:r>
      <w:r w:rsidRPr="001C2F32">
        <w:rPr>
          <w:rFonts w:ascii="Arial" w:hAnsi="Arial" w:cs="Arial"/>
          <w:color w:val="000000" w:themeColor="text1"/>
          <w:sz w:val="24"/>
          <w:szCs w:val="24"/>
        </w:rPr>
        <w:t>2</w:t>
      </w:r>
      <w:r w:rsidR="00185FE3" w:rsidRPr="001C2F32">
        <w:rPr>
          <w:rFonts w:ascii="Arial" w:hAnsi="Arial" w:cs="Arial"/>
          <w:color w:val="000000" w:themeColor="text1"/>
          <w:sz w:val="24"/>
          <w:szCs w:val="24"/>
        </w:rPr>
        <w:t xml:space="preserve"> rok.</w:t>
      </w:r>
    </w:p>
    <w:p w14:paraId="66E477AB" w14:textId="77777777" w:rsidR="00A80962" w:rsidRPr="003403C6" w:rsidRDefault="00A80962" w:rsidP="00A8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63A6BA3" w14:textId="1EE8DFF5" w:rsidR="004420F8" w:rsidRPr="001C2F32" w:rsidRDefault="004420F8" w:rsidP="00A809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  <w:r w:rsidR="00A80962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85FE3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reść sprawozdania</w:t>
      </w:r>
      <w:r w:rsidR="00185FE3" w:rsidRPr="001C2F32">
        <w:rPr>
          <w:rFonts w:ascii="Verdana" w:hAnsi="Verdana"/>
          <w:color w:val="505050"/>
          <w:sz w:val="24"/>
          <w:szCs w:val="24"/>
        </w:rPr>
        <w:t xml:space="preserve"> </w:t>
      </w:r>
      <w:r w:rsidR="00185FE3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 załącznik do niniejszej uchwały.</w:t>
      </w:r>
    </w:p>
    <w:p w14:paraId="77DAE979" w14:textId="0F4BFEAA" w:rsidR="007B7215" w:rsidRPr="003403C6" w:rsidRDefault="007B7215" w:rsidP="00A8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ACDC95C" w14:textId="76B81A83" w:rsidR="004420F8" w:rsidRPr="001C2F32" w:rsidRDefault="004420F8" w:rsidP="00A809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</w:t>
      </w:r>
      <w:r w:rsidR="00185FE3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A80962" w:rsidRPr="001C2F3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anie uchwały powierza się Staroście Grójeckiemu.</w:t>
      </w:r>
    </w:p>
    <w:p w14:paraId="1CB9BD1F" w14:textId="5E6501B9" w:rsidR="004420F8" w:rsidRPr="003403C6" w:rsidRDefault="004420F8" w:rsidP="00A8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C2F3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br/>
      </w: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</w:t>
      </w:r>
      <w:r w:rsidR="00185FE3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A80962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ła wchodzi w życie z dniem podjęcia</w:t>
      </w:r>
      <w:bookmarkStart w:id="0" w:name="_Hlk24621194"/>
      <w:r w:rsidR="00F54029" w:rsidRPr="003403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bookmarkEnd w:id="0"/>
    <w:p w14:paraId="7AE848D3" w14:textId="77777777" w:rsidR="00A40B61" w:rsidRDefault="00185FE3" w:rsidP="00A80962">
      <w:pPr>
        <w:pStyle w:val="align-center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color w:val="505050"/>
          <w:sz w:val="18"/>
          <w:szCs w:val="18"/>
        </w:rPr>
        <w:br/>
      </w:r>
    </w:p>
    <w:p w14:paraId="4BD05A60" w14:textId="77777777" w:rsidR="00A40B61" w:rsidRDefault="00A40B61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50B963" w14:textId="22897540" w:rsidR="00A40B61" w:rsidRPr="001C2F32" w:rsidRDefault="004D572B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</w:t>
      </w:r>
      <w:r w:rsidRPr="001C2F32">
        <w:rPr>
          <w:rFonts w:ascii="Arial" w:hAnsi="Arial" w:cs="Arial"/>
          <w:color w:val="000000" w:themeColor="text1"/>
        </w:rPr>
        <w:t>Starosta Krzysztof Ambroziak</w:t>
      </w:r>
    </w:p>
    <w:p w14:paraId="67FDB725" w14:textId="77777777" w:rsidR="00A40B61" w:rsidRDefault="00A40B61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DC593A" w14:textId="77777777" w:rsidR="00A40B61" w:rsidRDefault="00A40B61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44A356F" w14:textId="77777777" w:rsidR="00A40B61" w:rsidRDefault="00A40B61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66EFB7" w14:textId="77777777" w:rsidR="0031250E" w:rsidRDefault="0031250E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7A2F6D" w14:textId="53DDDFE4" w:rsidR="0031250E" w:rsidRDefault="0031250E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E3044D" w14:textId="7D28A29C" w:rsidR="001E252C" w:rsidRDefault="001E252C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F33410" w14:textId="7F20F7E4" w:rsidR="001E252C" w:rsidRDefault="001E252C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D2DADE" w14:textId="6A2345FF" w:rsidR="001E252C" w:rsidRDefault="001E252C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412F30" w14:textId="6DBC1F53" w:rsidR="001E252C" w:rsidRDefault="001E252C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50A99A7" w14:textId="77777777" w:rsidR="001E252C" w:rsidRDefault="001E252C" w:rsidP="007B7215">
      <w:pPr>
        <w:pStyle w:val="align-center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97F417" w14:textId="77777777" w:rsidR="00D41D8A" w:rsidRPr="00562BDB" w:rsidRDefault="00D41D8A" w:rsidP="00D41D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2BDB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5CA75615" w14:textId="0D16BF2D" w:rsidR="00BA2A58" w:rsidRDefault="00D41D8A" w:rsidP="00D41D8A">
      <w:pPr>
        <w:jc w:val="both"/>
        <w:rPr>
          <w:rFonts w:ascii="Arial" w:hAnsi="Arial" w:cs="Arial"/>
          <w:sz w:val="24"/>
          <w:szCs w:val="24"/>
        </w:rPr>
      </w:pPr>
      <w:r w:rsidRPr="00562BDB">
        <w:rPr>
          <w:rFonts w:ascii="Arial" w:hAnsi="Arial" w:cs="Arial"/>
          <w:sz w:val="24"/>
          <w:szCs w:val="24"/>
        </w:rPr>
        <w:br/>
        <w:t xml:space="preserve">Roczny  </w:t>
      </w:r>
      <w:r w:rsidR="00BA2A58" w:rsidRPr="00562BDB">
        <w:rPr>
          <w:rFonts w:ascii="Arial" w:hAnsi="Arial" w:cs="Arial"/>
          <w:sz w:val="24"/>
          <w:szCs w:val="24"/>
        </w:rPr>
        <w:t>Program Współpracy Powiatu Grójeckiego z Organizacjami Pozarządowymi, Podmiotami Prowadzącymi Działalność Pożytku Publicznego oraz Kołami Gospodyń Wiejskich na 2022</w:t>
      </w:r>
      <w:r w:rsidR="00BA2A58">
        <w:t xml:space="preserve"> </w:t>
      </w:r>
      <w:r w:rsidRPr="00562BDB">
        <w:rPr>
          <w:rFonts w:ascii="Arial" w:hAnsi="Arial" w:cs="Arial"/>
          <w:sz w:val="24"/>
          <w:szCs w:val="24"/>
        </w:rPr>
        <w:t xml:space="preserve">został uchwalony przez Radę </w:t>
      </w:r>
      <w:r w:rsidR="00BA2A58">
        <w:rPr>
          <w:rFonts w:ascii="Arial" w:hAnsi="Arial" w:cs="Arial"/>
          <w:sz w:val="24"/>
          <w:szCs w:val="24"/>
        </w:rPr>
        <w:t>Powiatu Grójeckiego</w:t>
      </w:r>
      <w:r w:rsidRPr="00562BDB">
        <w:rPr>
          <w:rFonts w:ascii="Arial" w:hAnsi="Arial" w:cs="Arial"/>
          <w:sz w:val="24"/>
          <w:szCs w:val="24"/>
        </w:rPr>
        <w:t xml:space="preserve"> uchwałą nr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="00BA2A58" w:rsidRPr="00DE09F4">
        <w:rPr>
          <w:rFonts w:eastAsia="Times New Roman"/>
          <w:color w:val="000000" w:themeColor="text1"/>
        </w:rPr>
        <w:t xml:space="preserve"> </w:t>
      </w:r>
      <w:r w:rsidR="00BA2A58" w:rsidRPr="00562BDB">
        <w:rPr>
          <w:rFonts w:ascii="Arial" w:eastAsia="Times New Roman" w:hAnsi="Arial" w:cs="Arial"/>
          <w:color w:val="000000" w:themeColor="text1"/>
          <w:sz w:val="24"/>
          <w:szCs w:val="24"/>
        </w:rPr>
        <w:t>XLV/283/2021 z dnia 16 grudnia 2021</w:t>
      </w:r>
      <w:r w:rsidR="00BA2A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A2A58" w:rsidRPr="00562BDB">
        <w:rPr>
          <w:rFonts w:ascii="Arial" w:eastAsia="Times New Roman" w:hAnsi="Arial" w:cs="Arial"/>
          <w:color w:val="000000" w:themeColor="text1"/>
          <w:sz w:val="24"/>
          <w:szCs w:val="24"/>
        </w:rPr>
        <w:t>r.</w:t>
      </w:r>
    </w:p>
    <w:p w14:paraId="7F7CA3B0" w14:textId="77777777" w:rsidR="00BA2A58" w:rsidRDefault="00D41D8A" w:rsidP="00D41D8A">
      <w:pPr>
        <w:jc w:val="both"/>
        <w:rPr>
          <w:rFonts w:ascii="Arial" w:hAnsi="Arial" w:cs="Arial"/>
          <w:sz w:val="24"/>
          <w:szCs w:val="24"/>
        </w:rPr>
      </w:pPr>
      <w:r w:rsidRPr="00562BDB">
        <w:rPr>
          <w:rFonts w:ascii="Arial" w:hAnsi="Arial" w:cs="Arial"/>
          <w:sz w:val="24"/>
          <w:szCs w:val="24"/>
        </w:rPr>
        <w:t>Zgodnie z art. 5a ust. 3 ustawy z dnia 24 kwietnia 2003 roku o działalności pożytku</w:t>
      </w:r>
      <w:r w:rsidRPr="00562BDB">
        <w:rPr>
          <w:rFonts w:ascii="Arial" w:hAnsi="Arial" w:cs="Arial"/>
          <w:sz w:val="24"/>
          <w:szCs w:val="24"/>
        </w:rPr>
        <w:br/>
        <w:t>publicznego i o wolontariacie organ wykonawczy jednostki samorządu terytorialnego, nie później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Pr="00562BDB">
        <w:rPr>
          <w:rFonts w:ascii="Arial" w:hAnsi="Arial" w:cs="Arial"/>
          <w:sz w:val="24"/>
          <w:szCs w:val="24"/>
        </w:rPr>
        <w:t>niż do dnia 31 maja każdego roku, jest obowiązany przedłożyć organowi stanowiącemu jednostki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Pr="00562BDB">
        <w:rPr>
          <w:rFonts w:ascii="Arial" w:hAnsi="Arial" w:cs="Arial"/>
          <w:sz w:val="24"/>
          <w:szCs w:val="24"/>
        </w:rPr>
        <w:t>samorządu terytorialnego oraz opublikować w Biuletynie Informacji Publicznej sprawozdanie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Pr="00562BDB">
        <w:rPr>
          <w:rFonts w:ascii="Arial" w:hAnsi="Arial" w:cs="Arial"/>
          <w:sz w:val="24"/>
          <w:szCs w:val="24"/>
        </w:rPr>
        <w:t>z realizacji programu współpracy za rok poprzedni.</w:t>
      </w:r>
      <w:r w:rsidRPr="00562BDB">
        <w:rPr>
          <w:rFonts w:ascii="Arial" w:hAnsi="Arial" w:cs="Arial"/>
          <w:sz w:val="24"/>
          <w:szCs w:val="24"/>
        </w:rPr>
        <w:br/>
      </w:r>
    </w:p>
    <w:p w14:paraId="5E619372" w14:textId="69AE5651" w:rsidR="00BA2A58" w:rsidRDefault="00D41D8A" w:rsidP="00D41D8A">
      <w:pPr>
        <w:jc w:val="both"/>
        <w:rPr>
          <w:rFonts w:ascii="Arial" w:hAnsi="Arial" w:cs="Arial"/>
          <w:sz w:val="24"/>
          <w:szCs w:val="24"/>
        </w:rPr>
      </w:pPr>
      <w:r w:rsidRPr="00562BDB">
        <w:rPr>
          <w:rFonts w:ascii="Arial" w:hAnsi="Arial" w:cs="Arial"/>
          <w:sz w:val="24"/>
          <w:szCs w:val="24"/>
        </w:rPr>
        <w:t xml:space="preserve">Sprawozdanie z realizacji rocznego </w:t>
      </w:r>
      <w:r w:rsidR="00BA2A58" w:rsidRPr="00562BDB">
        <w:rPr>
          <w:rFonts w:ascii="Arial" w:hAnsi="Arial" w:cs="Arial"/>
          <w:sz w:val="24"/>
          <w:szCs w:val="24"/>
        </w:rPr>
        <w:t>Program</w:t>
      </w:r>
      <w:r w:rsidR="00BA2A58">
        <w:rPr>
          <w:rFonts w:ascii="Arial" w:hAnsi="Arial" w:cs="Arial"/>
          <w:sz w:val="24"/>
          <w:szCs w:val="24"/>
        </w:rPr>
        <w:t>u</w:t>
      </w:r>
      <w:r w:rsidR="00BA2A58" w:rsidRPr="00562BDB">
        <w:rPr>
          <w:rFonts w:ascii="Arial" w:hAnsi="Arial" w:cs="Arial"/>
          <w:sz w:val="24"/>
          <w:szCs w:val="24"/>
        </w:rPr>
        <w:t xml:space="preserve"> Współpracy Powiatu Grójeckiego </w:t>
      </w:r>
      <w:r w:rsidR="00BA2A58" w:rsidRPr="00562BDB">
        <w:rPr>
          <w:rFonts w:ascii="Arial" w:hAnsi="Arial" w:cs="Arial"/>
          <w:sz w:val="24"/>
          <w:szCs w:val="24"/>
        </w:rPr>
        <w:br/>
        <w:t>z Organizacjami Pozarządowymi, Podmiotami Prowadzącymi Działalność Pożytku Publicznego oraz Kołami Gospodyń Wiejskich na 2022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Pr="00562BDB">
        <w:rPr>
          <w:rFonts w:ascii="Arial" w:hAnsi="Arial" w:cs="Arial"/>
          <w:sz w:val="24"/>
          <w:szCs w:val="24"/>
        </w:rPr>
        <w:t>jest dokumentem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Pr="00562BDB">
        <w:rPr>
          <w:rFonts w:ascii="Arial" w:hAnsi="Arial" w:cs="Arial"/>
          <w:sz w:val="24"/>
          <w:szCs w:val="24"/>
        </w:rPr>
        <w:t xml:space="preserve">podsumowującym rok współpracy samorządu z III sektorem opartej na ustawie </w:t>
      </w:r>
      <w:r w:rsidR="00BA2A58">
        <w:rPr>
          <w:rFonts w:ascii="Arial" w:hAnsi="Arial" w:cs="Arial"/>
          <w:sz w:val="24"/>
          <w:szCs w:val="24"/>
        </w:rPr>
        <w:br/>
      </w:r>
      <w:r w:rsidRPr="00562BDB">
        <w:rPr>
          <w:rFonts w:ascii="Arial" w:hAnsi="Arial" w:cs="Arial"/>
          <w:sz w:val="24"/>
          <w:szCs w:val="24"/>
        </w:rPr>
        <w:t>o działalności</w:t>
      </w:r>
      <w:r w:rsidR="00BA2A58">
        <w:rPr>
          <w:rFonts w:ascii="Arial" w:hAnsi="Arial" w:cs="Arial"/>
          <w:sz w:val="24"/>
          <w:szCs w:val="24"/>
        </w:rPr>
        <w:t xml:space="preserve"> </w:t>
      </w:r>
      <w:r w:rsidRPr="00562BDB">
        <w:rPr>
          <w:rFonts w:ascii="Arial" w:hAnsi="Arial" w:cs="Arial"/>
          <w:sz w:val="24"/>
          <w:szCs w:val="24"/>
        </w:rPr>
        <w:t xml:space="preserve">pożytku i o wolontariacie, a także na rocznym programie współpracy </w:t>
      </w:r>
      <w:r w:rsidR="00BA2A58">
        <w:rPr>
          <w:rFonts w:ascii="Arial" w:hAnsi="Arial" w:cs="Arial"/>
          <w:sz w:val="24"/>
          <w:szCs w:val="24"/>
        </w:rPr>
        <w:t xml:space="preserve">Powiatu Grójeckiego </w:t>
      </w:r>
      <w:r w:rsidRPr="00562BDB">
        <w:rPr>
          <w:rFonts w:ascii="Arial" w:hAnsi="Arial" w:cs="Arial"/>
          <w:sz w:val="24"/>
          <w:szCs w:val="24"/>
        </w:rPr>
        <w:t>z organizacjami pozarządowymi.</w:t>
      </w:r>
      <w:r w:rsidR="00BA2A58">
        <w:rPr>
          <w:rFonts w:ascii="Arial" w:hAnsi="Arial" w:cs="Arial"/>
          <w:sz w:val="24"/>
          <w:szCs w:val="24"/>
        </w:rPr>
        <w:t xml:space="preserve"> </w:t>
      </w:r>
    </w:p>
    <w:p w14:paraId="1FEC813E" w14:textId="42120B1A" w:rsidR="001735B9" w:rsidRDefault="00D41D8A" w:rsidP="00562BDB">
      <w:pPr>
        <w:jc w:val="both"/>
        <w:rPr>
          <w:rFonts w:ascii="Arial" w:hAnsi="Arial" w:cs="Arial"/>
        </w:rPr>
      </w:pPr>
      <w:r w:rsidRPr="00D41D8A">
        <w:rPr>
          <w:rFonts w:ascii="Arial" w:eastAsia="Times New Roman" w:hAnsi="Arial" w:cs="Arial"/>
          <w:sz w:val="24"/>
          <w:szCs w:val="24"/>
          <w:lang w:eastAsia="pl-PL"/>
        </w:rPr>
        <w:t>W związku z powyższym podjęcie w/wym. uchwały jest w pełni uzasadnione</w:t>
      </w:r>
      <w:r w:rsidR="00BA2A58">
        <w:rPr>
          <w:rFonts w:ascii="Arial" w:hAnsi="Arial" w:cs="Arial"/>
        </w:rPr>
        <w:t>.</w:t>
      </w:r>
    </w:p>
    <w:p w14:paraId="584DDAAC" w14:textId="77777777" w:rsidR="004D572B" w:rsidRDefault="004D572B" w:rsidP="00562BDB">
      <w:pPr>
        <w:jc w:val="both"/>
        <w:rPr>
          <w:rFonts w:ascii="Arial" w:hAnsi="Arial" w:cs="Arial"/>
        </w:rPr>
      </w:pPr>
    </w:p>
    <w:p w14:paraId="6ED93193" w14:textId="77777777" w:rsidR="004D572B" w:rsidRDefault="004D572B" w:rsidP="00562BDB">
      <w:pPr>
        <w:jc w:val="both"/>
        <w:rPr>
          <w:rFonts w:ascii="Arial" w:hAnsi="Arial" w:cs="Arial"/>
        </w:rPr>
      </w:pPr>
    </w:p>
    <w:p w14:paraId="0CC0D381" w14:textId="732C67C5" w:rsidR="004D572B" w:rsidRPr="00562BDB" w:rsidRDefault="004D572B" w:rsidP="00562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EB706F">
        <w:rPr>
          <w:rFonts w:ascii="Arial" w:hAnsi="Arial" w:cs="Arial"/>
          <w:color w:val="000000" w:themeColor="text1"/>
          <w:sz w:val="24"/>
          <w:szCs w:val="24"/>
        </w:rPr>
        <w:t>Starosta Krzysztof Ambroziak</w:t>
      </w:r>
    </w:p>
    <w:sectPr w:rsidR="004D572B" w:rsidRPr="00562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02"/>
    <w:rsid w:val="000B2815"/>
    <w:rsid w:val="00184C6B"/>
    <w:rsid w:val="00185FE3"/>
    <w:rsid w:val="001C2F32"/>
    <w:rsid w:val="001E252C"/>
    <w:rsid w:val="00262102"/>
    <w:rsid w:val="0027313C"/>
    <w:rsid w:val="002B1FFA"/>
    <w:rsid w:val="0031250E"/>
    <w:rsid w:val="003403C6"/>
    <w:rsid w:val="003F2A26"/>
    <w:rsid w:val="00421023"/>
    <w:rsid w:val="004274AD"/>
    <w:rsid w:val="004420F8"/>
    <w:rsid w:val="004D572B"/>
    <w:rsid w:val="00562BDB"/>
    <w:rsid w:val="005E181A"/>
    <w:rsid w:val="007B7215"/>
    <w:rsid w:val="007F0B03"/>
    <w:rsid w:val="00A40B61"/>
    <w:rsid w:val="00A80962"/>
    <w:rsid w:val="00BA2A58"/>
    <w:rsid w:val="00BB7DF8"/>
    <w:rsid w:val="00D00511"/>
    <w:rsid w:val="00D41D8A"/>
    <w:rsid w:val="00F5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9351"/>
  <w15:chartTrackingRefBased/>
  <w15:docId w15:val="{99440BBE-2999-4358-9180-941F1F3F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0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2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B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20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ubtytul">
    <w:name w:val="subtytul"/>
    <w:basedOn w:val="Domylnaczcionkaakapitu"/>
    <w:rsid w:val="004420F8"/>
  </w:style>
  <w:style w:type="paragraph" w:styleId="Tekstpodstawowywcity">
    <w:name w:val="Body Text Indent"/>
    <w:basedOn w:val="Normalny"/>
    <w:link w:val="TekstpodstawowywcityZnak"/>
    <w:rsid w:val="004420F8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0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lign-center">
    <w:name w:val="align-center"/>
    <w:basedOn w:val="Normalny"/>
    <w:rsid w:val="0018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18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B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A80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274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D489-7354-47A3-98CC-750CB55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ejer</dc:creator>
  <cp:keywords/>
  <dc:description/>
  <cp:lastModifiedBy>Małgorzata Woźniak</cp:lastModifiedBy>
  <cp:revision>2</cp:revision>
  <cp:lastPrinted>2020-05-19T11:56:00Z</cp:lastPrinted>
  <dcterms:created xsi:type="dcterms:W3CDTF">2023-05-22T11:21:00Z</dcterms:created>
  <dcterms:modified xsi:type="dcterms:W3CDTF">2023-05-22T11:21:00Z</dcterms:modified>
</cp:coreProperties>
</file>